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7BD" w:rsidRPr="005E7E09" w:rsidRDefault="008977BD" w:rsidP="008977BD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5E7E09">
        <w:rPr>
          <w:b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77BD" w:rsidRPr="005E7E09" w:rsidRDefault="008977BD" w:rsidP="008977BD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5E7E09">
        <w:rPr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8977BD" w:rsidRPr="005E7E09" w:rsidRDefault="008977BD" w:rsidP="008977BD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5E7E09">
        <w:rPr>
          <w:b/>
          <w:color w:val="000000" w:themeColor="text1"/>
          <w:sz w:val="28"/>
          <w:szCs w:val="28"/>
        </w:rPr>
        <w:t>Департамент «Департамент математики»</w:t>
      </w:r>
    </w:p>
    <w:p w:rsidR="008977BD" w:rsidRPr="005E7E09" w:rsidRDefault="008977BD" w:rsidP="008977BD">
      <w:pPr>
        <w:pStyle w:val="a3"/>
        <w:rPr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pStyle w:val="a3"/>
        <w:rPr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5E7E09">
        <w:rPr>
          <w:b/>
          <w:color w:val="000000" w:themeColor="text1"/>
          <w:sz w:val="28"/>
          <w:szCs w:val="28"/>
        </w:rPr>
        <w:t xml:space="preserve">Домашнее творческое задание на тему: </w:t>
      </w:r>
    </w:p>
    <w:p w:rsidR="008977BD" w:rsidRPr="005E7E09" w:rsidRDefault="008977BD" w:rsidP="008977B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7E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здействие социально-экономических факторов на объём </w:t>
      </w:r>
      <w:r w:rsidR="000F3596" w:rsidRPr="005E7E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П</w:t>
      </w:r>
      <w:r w:rsidRPr="005E7E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субъектах Российской Федерации</w:t>
      </w:r>
    </w:p>
    <w:p w:rsidR="008977BD" w:rsidRPr="005E7E09" w:rsidRDefault="008977BD" w:rsidP="008977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ind w:firstLine="354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ил: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КФиБА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1</w:t>
      </w:r>
    </w:p>
    <w:p w:rsidR="008977BD" w:rsidRPr="005E7E09" w:rsidRDefault="008977BD" w:rsidP="008977BD">
      <w:pPr>
        <w:ind w:firstLine="354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Зархин Иван Евгеньевич</w:t>
      </w:r>
    </w:p>
    <w:p w:rsidR="008977BD" w:rsidRPr="005E7E09" w:rsidRDefault="008977BD" w:rsidP="008977BD">
      <w:pPr>
        <w:ind w:firstLine="354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ил:</w:t>
      </w:r>
    </w:p>
    <w:p w:rsidR="008977BD" w:rsidRPr="005E7E09" w:rsidRDefault="008977BD" w:rsidP="008977BD">
      <w:pPr>
        <w:ind w:firstLine="354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Ященко Наталия Алексеевна</w:t>
      </w:r>
    </w:p>
    <w:p w:rsidR="008977BD" w:rsidRPr="005E7E09" w:rsidRDefault="008977BD" w:rsidP="008977BD">
      <w:pPr>
        <w:ind w:firstLine="354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7BD" w:rsidRPr="005E7E09" w:rsidRDefault="008977BD" w:rsidP="008977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3596" w:rsidRPr="005E7E09" w:rsidRDefault="000F3596" w:rsidP="000F35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6EED" w:rsidRDefault="00B66EED" w:rsidP="000F35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6EED" w:rsidRDefault="00B66EED" w:rsidP="000F35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6EED" w:rsidRDefault="008977BD" w:rsidP="000F359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22</w:t>
      </w:r>
    </w:p>
    <w:p w:rsidR="00B66EED" w:rsidRDefault="00B66EED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id w:val="153423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6EED" w:rsidRPr="00666DBF" w:rsidRDefault="00666DBF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6DB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66DBF" w:rsidRDefault="00B66E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50664" w:history="1">
            <w:r w:rsidR="00666DBF"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оретические предпосылки</w:t>
            </w:r>
            <w:r w:rsidR="00666DBF">
              <w:rPr>
                <w:noProof/>
                <w:webHidden/>
              </w:rPr>
              <w:tab/>
            </w:r>
            <w:r w:rsidR="00666DBF">
              <w:rPr>
                <w:noProof/>
                <w:webHidden/>
              </w:rPr>
              <w:fldChar w:fldCharType="begin"/>
            </w:r>
            <w:r w:rsidR="00666DBF">
              <w:rPr>
                <w:noProof/>
                <w:webHidden/>
              </w:rPr>
              <w:instrText xml:space="preserve"> PAGEREF _Toc121950664 \h </w:instrText>
            </w:r>
            <w:r w:rsidR="00666DBF">
              <w:rPr>
                <w:noProof/>
                <w:webHidden/>
              </w:rPr>
            </w:r>
            <w:r w:rsidR="00666DBF">
              <w:rPr>
                <w:noProof/>
                <w:webHidden/>
              </w:rPr>
              <w:fldChar w:fldCharType="separate"/>
            </w:r>
            <w:r w:rsidR="00666DBF">
              <w:rPr>
                <w:noProof/>
                <w:webHidden/>
              </w:rPr>
              <w:t>4</w:t>
            </w:r>
            <w:r w:rsidR="00666DBF">
              <w:rPr>
                <w:noProof/>
                <w:webHidden/>
              </w:rPr>
              <w:fldChar w:fldCharType="end"/>
            </w:r>
          </w:hyperlink>
        </w:p>
        <w:p w:rsidR="00666DBF" w:rsidRDefault="00666D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50665" w:history="1">
            <w:r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бор эндогенных переменных (регрессор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BF" w:rsidRDefault="00666D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50666" w:history="1">
            <w:r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роение спецификаци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BF" w:rsidRDefault="00666D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50667" w:history="1">
            <w:r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верка на основные виды ошибок и внесение корректировок в эконометрическую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BF" w:rsidRDefault="00666D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50668" w:history="1">
            <w:r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стирование адекватности предпосылок теоремы Гаусса-Маркова и оценка параметр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BF" w:rsidRDefault="00666D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50669" w:history="1">
            <w:r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верка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BF" w:rsidRDefault="00666D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50670" w:history="1">
            <w:r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BF" w:rsidRDefault="00666D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50671" w:history="1">
            <w:r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DBF" w:rsidRDefault="00666D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50672" w:history="1">
            <w:r w:rsidRPr="00EA133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ED" w:rsidRDefault="00B66EED">
          <w:r>
            <w:rPr>
              <w:b/>
              <w:bCs/>
            </w:rPr>
            <w:fldChar w:fldCharType="end"/>
          </w:r>
        </w:p>
      </w:sdtContent>
    </w:sdt>
    <w:p w:rsidR="00B66EED" w:rsidRDefault="00B66EED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35738" w:rsidRPr="005E7E09" w:rsidRDefault="00B3573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B35738" w:rsidRPr="005E7E09" w:rsidRDefault="00B35738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мотря на активные попытки стабилизировать ситуацию в развитии регионов и устранить существующую с советского союза асимметрию, сделать это так и не удаётся. В совокупном ВРП страны отдельные субъекты сильно вырвались вперёд, когда некоторые отстающие даже вдесятером едва могут покрыть 5% от совокупного объёма этого макроэкономического показателя.</w:t>
      </w:r>
    </w:p>
    <w:p w:rsidR="006E35B3" w:rsidRPr="005E7E09" w:rsidRDefault="00B35738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E35B3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следования заключается в том, чтобы проанализировать, как факторы производства в регионах влияют на совокупный валовый региональный продукт, найти и доказать статистическую зависимость</w:t>
      </w:r>
      <w:r w:rsidR="006E35B3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6E35B3" w:rsidRPr="005E7E09" w:rsidRDefault="006E35B3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Чтобы достигнуть цели исследования, необходимо выполнить ряд задач, а именно:</w:t>
      </w:r>
    </w:p>
    <w:p w:rsidR="006E35B3" w:rsidRPr="005E7E09" w:rsidRDefault="006E35B3" w:rsidP="006E35B3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 теоретические предпосылки вопроса</w:t>
      </w:r>
    </w:p>
    <w:p w:rsidR="006E35B3" w:rsidRPr="005E7E09" w:rsidRDefault="006E35B3" w:rsidP="006E35B3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роить спецификацию эконометрической модели</w:t>
      </w:r>
    </w:p>
    <w:p w:rsidR="006E35B3" w:rsidRPr="005E7E09" w:rsidRDefault="006E35B3" w:rsidP="006E35B3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ть ее на ошибки первого, второго и третьего рода</w:t>
      </w:r>
    </w:p>
    <w:p w:rsidR="006E35B3" w:rsidRPr="005E7E09" w:rsidRDefault="006E35B3" w:rsidP="006E35B3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читать коэффициенты модели</w:t>
      </w:r>
    </w:p>
    <w:p w:rsidR="006E35B3" w:rsidRPr="005E7E09" w:rsidRDefault="006E35B3" w:rsidP="006E35B3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ть модель на выполнение предпосылок Гаусса-Маркова</w:t>
      </w:r>
    </w:p>
    <w:p w:rsidR="006E35B3" w:rsidRPr="005E7E09" w:rsidRDefault="006E35B3" w:rsidP="006E35B3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ть модель на адекватность</w:t>
      </w:r>
    </w:p>
    <w:p w:rsidR="006E35B3" w:rsidRPr="005E7E09" w:rsidRDefault="006E35B3" w:rsidP="006E35B3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делать выводы</w:t>
      </w:r>
    </w:p>
    <w:p w:rsidR="00314A5B" w:rsidRDefault="00314A5B" w:rsidP="006E35B3">
      <w:pPr>
        <w:spacing w:after="160"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ость темы заключается в том, что асимметрия между регионами только возрастает, а в ближайшем будущем ожидается лишь большее ее усиление.</w:t>
      </w:r>
    </w:p>
    <w:p w:rsidR="006E35B3" w:rsidRPr="005E7E09" w:rsidRDefault="006E35B3" w:rsidP="006E35B3">
      <w:pPr>
        <w:spacing w:after="160"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сследовании автор будет использовать 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ython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татистические библиотеки.</w:t>
      </w:r>
    </w:p>
    <w:p w:rsidR="00ED1AD8" w:rsidRPr="005E7E09" w:rsidRDefault="00B35738" w:rsidP="00C555AA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D1AD8" w:rsidRPr="00314A5B" w:rsidRDefault="000F3596" w:rsidP="005E7E0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1950664"/>
      <w:r w:rsidRPr="00314A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ие предпосылки</w:t>
      </w:r>
      <w:bookmarkEnd w:id="0"/>
    </w:p>
    <w:p w:rsidR="000F3596" w:rsidRPr="005E7E09" w:rsidRDefault="000F3596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точки зрения макроэкономики, ВРП (валовый региональный продукт) – это один из основных показателей экономического состояния региона, который показывает </w:t>
      </w:r>
      <w:r w:rsidR="004E4E08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оимость всех товаров и услуг, произведенных в конкретном 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е</w:t>
      </w:r>
      <w:r w:rsidR="004E4E08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4E4E08" w:rsidRPr="005E7E09" w:rsidRDefault="004E4E08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976B9F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следование ВРП представляет важность для прогнозирования экономического потенциала не только 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го отдельно взятого</w:t>
      </w:r>
      <w:r w:rsidR="00976B9F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иона, но и всей страны в целом: несмотря на то, что сумма ВРП 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ъектов федерации</w:t>
      </w:r>
      <w:r w:rsidR="00976B9F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равна ВВП ни количественно, ни качественно, она занимает значительную часть Внутреннего Валового Продукта России.</w:t>
      </w:r>
    </w:p>
    <w:p w:rsidR="00976B9F" w:rsidRPr="005E7E09" w:rsidRDefault="00976B9F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Проблема аномального распределения ВРП страны стоит остро. Так 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,3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 всей суммы исходит от 10 регионов, остальные 75 делят между собой оставшиеся 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,7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. На од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лько 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нецкий автономный округ 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ходится 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 всего совокупного ВРП.</w:t>
      </w:r>
      <w:r w:rsidR="00066310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086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]</w:t>
      </w:r>
    </w:p>
    <w:p w:rsidR="00066310" w:rsidRPr="005E7E09" w:rsidRDefault="00066310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тток ресурсов из регионов Сибири, Кавказа и Дальнего Востока в Северо-Западную часть страны лишь усиливает асимметрию регионального экономического развития.</w:t>
      </w:r>
    </w:p>
    <w:p w:rsidR="00066310" w:rsidRPr="005E7E09" w:rsidRDefault="00066310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«Минэкономразвития» обратил внимание на эту проблему и потому разработал Стратегию пространственного развития РФ до 2025 года, которая предусматривает сбалансированное развитие регионов по всей стране и выравнивание их уровня ВРП. Однако, исходя из последней </w:t>
      </w: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ополитческой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туации, достижение целей стратегии к 2025-ому выглядит неубедительным.</w:t>
      </w:r>
    </w:p>
    <w:p w:rsidR="00066310" w:rsidRDefault="00066310" w:rsidP="005E7E0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1950665"/>
      <w:r w:rsidRPr="002E3C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эндогенных переменных (регрессоров)</w:t>
      </w:r>
      <w:bookmarkEnd w:id="1"/>
    </w:p>
    <w:p w:rsidR="002E3CC1" w:rsidRPr="002E3CC1" w:rsidRDefault="002E3CC1" w:rsidP="002E3CC1"/>
    <w:p w:rsidR="00B50862" w:rsidRPr="005E7E09" w:rsidRDefault="00B50862" w:rsidP="008977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 первую очередь определимся, что в качестве экзогенной переменной мы будем брать объём ВРП, произведённого регионом.</w:t>
      </w:r>
      <w:r w:rsidRPr="005E7E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B50862" w:rsidRPr="005E7E09" w:rsidRDefault="00B50862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ежде всего стоит предположить, что на объём производства региона (т.е. ВРП) влияют сами факторы производства. В экономике выделяют четыре основных фактора производства: труд, земля, капитал и информация.</w:t>
      </w:r>
    </w:p>
    <w:p w:rsidR="00B50862" w:rsidRPr="005E7E09" w:rsidRDefault="00B50862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тносительно регионов интересно обратить внимание на такой показатель как «инвестиции в основной капитал», который показывает объём средств, направленных на создание и воспроизводство основных средств, таких как покупка машин, зданий или высадку насаждений. Так как объём 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ложенного капитала приводит к обновлению производственных фондов, выпуск предприятий становится эффективнее, себестоимость производства становится дешевле. Следовательно, увеличивается стоимость совокупного выпуска.</w:t>
      </w:r>
    </w:p>
    <w:p w:rsidR="00B50862" w:rsidRPr="005E7E09" w:rsidRDefault="00B50862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Другой эндогенной переменной может стать объём средств, которые регионы вложили в развитие технологий. Информация как фактор производства представляет собой именно ресурсы, затраченные на развитие НПК. Предположим, что чем больше объём средств, вложенных в технологический бизнес, тем больше будет возврат ВРП от интенсивного эффекта научных разработок. </w:t>
      </w:r>
    </w:p>
    <w:p w:rsidR="00B50862" w:rsidRPr="005E7E09" w:rsidRDefault="00B50862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ретьей эндогенной переменной, которая может оказаться статистически значимой, может являться объём средств, который в субъекте тратится на трудовые ресурсы. Чтобы узнать эту величину, нам следует умножить количество трудоспособного населения на среднюю зарплату в регионе, так как отдельно эта информация будет малоинформативной. В таблице 1 показана оптимизация двух разрозненных показателей и сведение их к общей сумме затрат на труд в субъекте на примере Белгородской области.</w:t>
      </w:r>
    </w:p>
    <w:p w:rsidR="00B50862" w:rsidRPr="005E7E09" w:rsidRDefault="00B50862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7E09" w:rsidRPr="005E7E09" w:rsidTr="00B50862">
        <w:tc>
          <w:tcPr>
            <w:tcW w:w="2336" w:type="dxa"/>
          </w:tcPr>
          <w:p w:rsidR="00B50862" w:rsidRPr="005E7E09" w:rsidRDefault="00B50862" w:rsidP="008977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ион</w:t>
            </w:r>
          </w:p>
        </w:tc>
        <w:tc>
          <w:tcPr>
            <w:tcW w:w="2336" w:type="dxa"/>
          </w:tcPr>
          <w:p w:rsidR="00B50862" w:rsidRPr="005E7E09" w:rsidRDefault="00B50862" w:rsidP="008977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ний доход (руб.)</w:t>
            </w:r>
          </w:p>
        </w:tc>
        <w:tc>
          <w:tcPr>
            <w:tcW w:w="2336" w:type="dxa"/>
          </w:tcPr>
          <w:p w:rsidR="00B50862" w:rsidRPr="005E7E09" w:rsidRDefault="00B50862" w:rsidP="008977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-во трудоспособного населения от 15 до 72 лет (тыс. чел)</w:t>
            </w:r>
          </w:p>
        </w:tc>
        <w:tc>
          <w:tcPr>
            <w:tcW w:w="2337" w:type="dxa"/>
          </w:tcPr>
          <w:p w:rsidR="00B50862" w:rsidRPr="005E7E09" w:rsidRDefault="00B50862" w:rsidP="008977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траты на труд в регионе (тыс. руб.)</w:t>
            </w:r>
          </w:p>
        </w:tc>
      </w:tr>
      <w:tr w:rsidR="005E7E09" w:rsidRPr="005E7E09" w:rsidTr="00B50862">
        <w:tc>
          <w:tcPr>
            <w:tcW w:w="2336" w:type="dxa"/>
          </w:tcPr>
          <w:p w:rsidR="00B50862" w:rsidRPr="005E7E09" w:rsidRDefault="00B50862" w:rsidP="008977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2336" w:type="dxa"/>
          </w:tcPr>
          <w:p w:rsidR="00B50862" w:rsidRPr="005E7E09" w:rsidRDefault="00B50862" w:rsidP="008977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781</w:t>
            </w: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336" w:type="dxa"/>
          </w:tcPr>
          <w:p w:rsidR="00B50862" w:rsidRPr="005E7E09" w:rsidRDefault="00B50862" w:rsidP="008977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27</w:t>
            </w: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69</w:t>
            </w:r>
          </w:p>
        </w:tc>
        <w:tc>
          <w:tcPr>
            <w:tcW w:w="2337" w:type="dxa"/>
          </w:tcPr>
          <w:p w:rsidR="00B50862" w:rsidRPr="005E7E09" w:rsidRDefault="00B50862" w:rsidP="008977B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 618 402, 589</w:t>
            </w:r>
          </w:p>
        </w:tc>
      </w:tr>
    </w:tbl>
    <w:p w:rsidR="00B50862" w:rsidRPr="005E7E09" w:rsidRDefault="00B50862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0862" w:rsidRPr="005E7E09" w:rsidRDefault="00B50862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abour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Revenue*Number</w:t>
      </w:r>
    </w:p>
    <w:p w:rsidR="00B50862" w:rsidRPr="005E7E09" w:rsidRDefault="00B50862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Фактор земли в качестве эндогенной переменной для каждого региона решено не брать, так как его достаточно тяжело объективно оценить и точной статистики, какая часть земли в каждом субъекте отдана под производство не существует. В открытом доступе содержится информация только по сельскохозяйственным угодиям и по общей площади регионов. Проблема первого вида статистики заключается в том, что она не учитывает, 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акая площадь отдана под несельскохозяйственный бизнес и результаты будут искажаться сельскохозяйственными регионами, такими, как Краснодарский край. По второму виду статистики не известно, как в площади регионов распределяется доля, отданная под бизнес единицы. В случае учета этого фактора мы рискуем получить искажение в сторону крупных регионов (таких как республика Саха). </w:t>
      </w:r>
    </w:p>
    <w:p w:rsidR="00B50862" w:rsidRDefault="00B50862" w:rsidP="005E7E0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121950666"/>
      <w:r w:rsidRPr="002E3C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спецификации модели</w:t>
      </w:r>
      <w:bookmarkEnd w:id="2"/>
    </w:p>
    <w:p w:rsidR="002E3CC1" w:rsidRPr="002E3CC1" w:rsidRDefault="002E3CC1" w:rsidP="002E3CC1"/>
    <w:p w:rsidR="00B50862" w:rsidRPr="005E7E09" w:rsidRDefault="00B50862" w:rsidP="00B50862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снову спецификации возьмём производственную модель Кобба-Дугласа и расширим её дополнительным фактором «затраты на научные разработки». </w:t>
      </w:r>
    </w:p>
    <w:p w:rsidR="00B50862" w:rsidRPr="005E7E09" w:rsidRDefault="00B50862" w:rsidP="00B50862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итоге спецификация будет выглядеть следующим образом:</w:t>
      </w:r>
    </w:p>
    <w:p w:rsidR="00B50862" w:rsidRPr="005E7E09" w:rsidRDefault="00B50862" w:rsidP="00B50862">
      <w:pPr>
        <w:ind w:firstLine="708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t=a0×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1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3</m:t>
            </m:r>
          </m:sup>
        </m:sSup>
      </m:oMath>
      <w:r w:rsidRPr="005E7E0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×</w:t>
      </w:r>
      <w:proofErr w:type="spellStart"/>
      <w:r w:rsidRPr="005E7E0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ut</w:t>
      </w:r>
      <w:proofErr w:type="spellEnd"/>
      <w:r w:rsidR="00A06189" w:rsidRPr="005E7E0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(1.1)</w:t>
      </w:r>
    </w:p>
    <w:p w:rsidR="00B50862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:</w:t>
      </w:r>
    </w:p>
    <w:p w:rsidR="00B50862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t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РП региона (эндогенная переменная),</w:t>
      </w:r>
    </w:p>
    <w:p w:rsidR="00B50862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t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затраты на труд в регионе (экзогенная переменная),</w:t>
      </w:r>
    </w:p>
    <w:p w:rsidR="00B50862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t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затраты на капитал в регионе (экзогенная переменная),</w:t>
      </w:r>
    </w:p>
    <w:p w:rsidR="00B50862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t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затраты на технологии в регионе (экзогенная переменная),</w:t>
      </w:r>
    </w:p>
    <w:p w:rsidR="00384E3C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 &gt; 0,</w:t>
      </w:r>
    </w:p>
    <w:p w:rsidR="00B50862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0CD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 </w:t>
      </w:r>
      <w:proofErr w:type="gramStart"/>
      <w:r w:rsidR="00F10CD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 </w:t>
      </w:r>
      <w:r w:rsidR="00F10CD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proofErr w:type="gramEnd"/>
      <w:r w:rsidR="00F10CD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, </w:t>
      </w:r>
      <w:r w:rsidR="00F10CD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F10CD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, </w:t>
      </w:r>
      <w:r w:rsidR="00F10CD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F10CD2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&lt;1</w:t>
      </w:r>
      <w:r w:rsidR="00384E3C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B50862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t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лучайные возмущения</w:t>
      </w:r>
    </w:p>
    <w:p w:rsidR="00B50862" w:rsidRPr="005E7E09" w:rsidRDefault="00B50862" w:rsidP="00B5086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Теперь перейдем к сбору статистики. За основу были взяты данные Росстат по следующим категориям:</w:t>
      </w:r>
    </w:p>
    <w:p w:rsidR="00B50862" w:rsidRPr="005E7E09" w:rsidRDefault="00B50862" w:rsidP="00B50862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ли Валового регионального продукта за 2021 год [</w:t>
      </w:r>
      <w:r w:rsidR="00384E3C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B50862" w:rsidRPr="005E7E09" w:rsidRDefault="00B50862" w:rsidP="00B50862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истика по трудоспособному населению в разрезе субъектов РФ за 2021 год [</w:t>
      </w:r>
      <w:r w:rsidR="00384E3C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B50862" w:rsidRPr="005E7E09" w:rsidRDefault="00B50862" w:rsidP="00B50862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истика по среднедушевому доходу в разрезе субъектов РФ за 2021 год [</w:t>
      </w:r>
      <w:r w:rsidR="005A002A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B50862" w:rsidRPr="005E7E09" w:rsidRDefault="00B50862" w:rsidP="00B50862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истика по затратам на технологический бизнес в разрезе по субъектам РФ [</w:t>
      </w:r>
      <w:r w:rsidR="005A002A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D24B18" w:rsidRPr="005E7E09" w:rsidRDefault="00B50862" w:rsidP="00D24B18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татистика по инвестициям в основной капитал в разрезе по субъектам РФ за 2021 год [</w:t>
      </w:r>
      <w:r w:rsidR="00993CBE"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</w:p>
    <w:p w:rsidR="00B50862" w:rsidRPr="005E7E09" w:rsidRDefault="00436F24" w:rsidP="00436F24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бы мы смогли применить метод МНК нам необходимо </w:t>
      </w: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неизировать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ществующую модель методом логарифмирования. В результате проведенных операций мы получим следующий вид спецификации:</w:t>
      </w:r>
    </w:p>
    <w:p w:rsidR="00436F24" w:rsidRPr="005E7E09" w:rsidRDefault="00436F24" w:rsidP="00436F24">
      <w:pPr>
        <w:ind w:firstLine="708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t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</m:t>
        </m:r>
        <m:func>
          <m:func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Lt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K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⁡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5E7E0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+ </w:t>
      </w:r>
      <w:proofErr w:type="spellStart"/>
      <w:r w:rsidRPr="005E7E0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ut</w:t>
      </w:r>
      <w:proofErr w:type="spellEnd"/>
      <w:r w:rsidRPr="005E7E0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(1.1)</w:t>
      </w:r>
    </w:p>
    <w:p w:rsidR="00595EF9" w:rsidRDefault="00595EF9" w:rsidP="005E7E0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1950667"/>
      <w:r w:rsidRPr="002E3C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на основные виды ошибок и внесение корректировок в эконометрическую модель</w:t>
      </w:r>
      <w:bookmarkEnd w:id="3"/>
    </w:p>
    <w:p w:rsidR="002E3CC1" w:rsidRPr="002E3CC1" w:rsidRDefault="002E3CC1" w:rsidP="002E3CC1"/>
    <w:p w:rsidR="00BC463D" w:rsidRPr="005E7E09" w:rsidRDefault="00BC463D" w:rsidP="00436F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ерва </w:t>
      </w:r>
      <w:r w:rsidR="00662FC4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м коэффициенты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енной линейной регрессии при помощи инструментов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спользуемся статистическим пакетом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models</w:t>
      </w:r>
      <w:proofErr w:type="spellEnd"/>
      <w:r w:rsidR="000065BD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, с помощью которого мы будем не только рассчитывать коэффициенты, но и проводить в будущем необходимые тесты на соблюдение предпосылок.</w:t>
      </w:r>
    </w:p>
    <w:p w:rsidR="00BC463D" w:rsidRPr="005E7E09" w:rsidRDefault="00BC463D" w:rsidP="00436F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делим нашу выборку на две части: зависимую переменную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истику по которой составляют значения ВРП субъектов РФ и матрицу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формируют статистика по объясняющим переменным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с помощью метода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S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иблиотеки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models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м параметры модели и основные статистики.</w:t>
      </w:r>
    </w:p>
    <w:p w:rsidR="00F441B7" w:rsidRPr="005E7E09" w:rsidRDefault="00F441B7" w:rsidP="00436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1. МНК-оценка модели.</w:t>
      </w:r>
    </w:p>
    <w:p w:rsidR="00BC463D" w:rsidRPr="005E7E09" w:rsidRDefault="00BC463D" w:rsidP="00436F2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DDB8A78" wp14:editId="41DD794C">
            <wp:extent cx="5486218" cy="32537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206" cy="32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C4" w:rsidRPr="005E7E09" w:rsidRDefault="00662FC4" w:rsidP="00436F2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ab/>
        <w:t xml:space="preserve">В первую очередь обратим внимание на столбец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ummary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нализа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LS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Коэффициент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казывает отношение оценённого коэффициента к среднеквадратической ошибке и с помощью него можно проверить модель на ошибку второго типа, а именно </w:t>
      </w:r>
      <w:r w:rsidRPr="005E7E0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включение незначащих регрессоров в модель.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, если модуль коэффициента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кажется больше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итического, значит регрессор считается значимым. В противном случае регрессор стоит убрать из модели.</w:t>
      </w:r>
    </w:p>
    <w:p w:rsidR="00662FC4" w:rsidRPr="005E7E09" w:rsidRDefault="00662FC4" w:rsidP="00436F2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Чтобы узнать значение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распределения используем библиотеку 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cipy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модуль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pf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 котором нам необходимо указать два значения: критический уровень и степень свободы.</w:t>
      </w:r>
      <w:r w:rsidR="0070651E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ритический уровень </w:t>
      </w:r>
      <w:r w:rsidR="0070651E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lfa</w:t>
      </w:r>
      <w:r w:rsidR="0070651E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ы примем за 0.05, степень свободы по нашей модели равна 56. Итого, </w:t>
      </w:r>
      <w:r w:rsidR="0070651E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</w:t>
      </w:r>
      <w:r w:rsidR="0070651E" w:rsidRPr="00D17E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70651E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ритическое = </w:t>
      </w:r>
      <w:r w:rsidR="004A4F7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997</w:t>
      </w:r>
      <w:r w:rsidR="0070651E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0651E" w:rsidRPr="005E7E09" w:rsidRDefault="0070651E" w:rsidP="00436F2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се коэффициенты выше критического уровня кроме свободного члена. Исключим его из модели и снова проведем МНК-оценку.</w:t>
      </w:r>
    </w:p>
    <w:p w:rsidR="00F441B7" w:rsidRPr="005E7E09" w:rsidRDefault="00F441B7" w:rsidP="00436F24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Рисунок 2. МНК-оценка модели без свободного члена</w:t>
      </w:r>
    </w:p>
    <w:p w:rsidR="00F441B7" w:rsidRPr="005E7E09" w:rsidRDefault="00F441B7" w:rsidP="00436F24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0D79C11" wp14:editId="049B89E5">
            <wp:extent cx="5940425" cy="32410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B7" w:rsidRPr="005E7E09" w:rsidRDefault="00F441B7" w:rsidP="00436F2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ab/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проверим модель на ошибку первого рода, а именно на </w:t>
      </w:r>
      <w:r w:rsidRPr="005E7E0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правильно подобранную функцию регрессии.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этого нам нужно оценить знаки случайных остатков и коэффициенты двух моделей из разбитый поровну выборок.</w:t>
      </w:r>
    </w:p>
    <w:p w:rsidR="00F441B7" w:rsidRPr="005E7E09" w:rsidRDefault="00F441B7" w:rsidP="00436F2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Для начала посмотрим на случайные остатки.</w:t>
      </w:r>
      <w:r w:rsidR="00D87939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положим модули регрессоров по возрастанию и посмотрим на знаки.</w:t>
      </w:r>
      <w:r w:rsidR="00E6279B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ратите внимание на приложение 1. В целом знаки остатков не задерживаются на одном месте и </w:t>
      </w:r>
      <w:r w:rsidR="00E6279B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постоянно меняются. Можем говорить о том, что остатки действительно случайные.</w:t>
      </w:r>
    </w:p>
    <w:p w:rsidR="00E6279B" w:rsidRPr="005E7E09" w:rsidRDefault="00E6279B" w:rsidP="00436F2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Оценим коэффициенты двух моделей. Разделим выборку на две части: с 1-ого наблюдения по 3</w:t>
      </w:r>
      <w:r w:rsidR="004A4F7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е и с 34-ого по </w:t>
      </w:r>
      <w:r w:rsidR="004A4F7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5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ое.</w:t>
      </w:r>
    </w:p>
    <w:p w:rsidR="004A4F74" w:rsidRPr="005E7E09" w:rsidRDefault="004A4F74" w:rsidP="00436F2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После анализа мы получили следующие результаты, приведенные в таблице 1.</w:t>
      </w:r>
    </w:p>
    <w:p w:rsidR="004A4F74" w:rsidRPr="005E7E09" w:rsidRDefault="004A4F74" w:rsidP="00436F24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Таблица 1. Коэффициенты половины выборки</w:t>
      </w:r>
    </w:p>
    <w:p w:rsidR="004A4F74" w:rsidRPr="005E7E09" w:rsidRDefault="004A4F74" w:rsidP="00436F24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4A4F74" w:rsidRPr="005E7E09" w:rsidTr="004A4F74">
        <w:tc>
          <w:tcPr>
            <w:tcW w:w="704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половина</w:t>
            </w:r>
          </w:p>
        </w:tc>
        <w:tc>
          <w:tcPr>
            <w:tcW w:w="4814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</w:t>
            </w:r>
          </w:p>
        </w:tc>
      </w:tr>
      <w:tr w:rsidR="005E7E09" w:rsidRPr="005E7E09" w:rsidTr="004A4F74">
        <w:tc>
          <w:tcPr>
            <w:tcW w:w="704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3827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0525</w:t>
            </w:r>
          </w:p>
        </w:tc>
        <w:tc>
          <w:tcPr>
            <w:tcW w:w="4814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72230</w:t>
            </w:r>
          </w:p>
        </w:tc>
      </w:tr>
      <w:tr w:rsidR="005E7E09" w:rsidRPr="005E7E09" w:rsidTr="004A4F74">
        <w:tc>
          <w:tcPr>
            <w:tcW w:w="704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3827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51013</w:t>
            </w:r>
          </w:p>
        </w:tc>
        <w:tc>
          <w:tcPr>
            <w:tcW w:w="4814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46753</w:t>
            </w:r>
          </w:p>
        </w:tc>
      </w:tr>
      <w:tr w:rsidR="005E7E09" w:rsidRPr="005E7E09" w:rsidTr="004A4F74">
        <w:tc>
          <w:tcPr>
            <w:tcW w:w="704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3827" w:type="dxa"/>
          </w:tcPr>
          <w:p w:rsidR="004A4F74" w:rsidRPr="005E7E09" w:rsidRDefault="004A4F74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50765</w:t>
            </w:r>
          </w:p>
        </w:tc>
        <w:tc>
          <w:tcPr>
            <w:tcW w:w="4814" w:type="dxa"/>
          </w:tcPr>
          <w:p w:rsidR="004A4F74" w:rsidRPr="005E7E09" w:rsidRDefault="00A16E0F" w:rsidP="004A4F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40291</w:t>
            </w:r>
          </w:p>
        </w:tc>
      </w:tr>
    </w:tbl>
    <w:p w:rsidR="004A4F74" w:rsidRPr="005E7E09" w:rsidRDefault="004A4F74" w:rsidP="00436F24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70651E" w:rsidRPr="005E7E09" w:rsidRDefault="004A4F74" w:rsidP="004A4F74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ак мы видим, оценки коэффициентов мало отличаются друг от друга при разделении выборок на две равные части.</w:t>
      </w:r>
    </w:p>
    <w:p w:rsidR="00D87939" w:rsidRPr="005E7E09" w:rsidRDefault="00D87939" w:rsidP="004A4F74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же необходимо проверить модель на ошибки третьего рода, а именно </w:t>
      </w:r>
      <w:r w:rsidRPr="005E7E0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невключение важных регрессоров в модель.</w:t>
      </w:r>
      <w:r w:rsidR="00647908" w:rsidRPr="005E7E0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целом симптоматика очень похожа на ошибки первого рода, </w:t>
      </w:r>
      <w:proofErr w:type="gramStart"/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</w:t>
      </w:r>
      <w:proofErr w:type="gramEnd"/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тобы убедиться дополнительно в том, что этой ошибки не наблюдается, проверим знаки остатков еще с помощью одного критерия, а именно с помощью теста на автокорреляцию. Так как в спецификации отсутствует свободный член, статистику </w:t>
      </w:r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W</w:t>
      </w:r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нять нельзя. Поэтому использует аналог, другой тест на автокорреляцию, который предполагает намного меньше ограничений, чем </w:t>
      </w:r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W</w:t>
      </w:r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 том числе возможность его использования без свободного члена), а именно статистику </w:t>
      </w:r>
      <w:proofErr w:type="spellStart"/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реуша</w:t>
      </w:r>
      <w:proofErr w:type="spellEnd"/>
      <w:r w:rsidR="0064790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дфри.</w:t>
      </w:r>
    </w:p>
    <w:p w:rsidR="00647908" w:rsidRPr="005E7E09" w:rsidRDefault="00647908" w:rsidP="00647908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ипотеза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0 заключается в том, что в модели отсутствует корреляция случайных остатков. Альтернативная гипотеза говорит об обратном. </w:t>
      </w:r>
    </w:p>
    <w:p w:rsidR="00647908" w:rsidRPr="005E7E09" w:rsidRDefault="00647908" w:rsidP="00647908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того, чтобы провести этот тест воспользуемся методом 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orr_breusch_</w:t>
      </w:r>
      <w:proofErr w:type="gram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dfrey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из библиотеки 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atsmodels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Входные данные для функции </w:t>
      </w:r>
      <w:r w:rsidR="004778C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это исходная модель и номер порядка. В нашем случае порядок будет равен единице, так как у нас стационарный, а не временной ряд, тогда </w:t>
      </w:r>
      <w:r w:rsidR="004778C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тест </w:t>
      </w:r>
      <w:proofErr w:type="spellStart"/>
      <w:r w:rsidR="004778C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реуша</w:t>
      </w:r>
      <w:proofErr w:type="spellEnd"/>
      <w:r w:rsidR="004778C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Годфри будет аналогичен по результатам тесту </w:t>
      </w:r>
      <w:proofErr w:type="spellStart"/>
      <w:r w:rsidR="004778C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рбина</w:t>
      </w:r>
      <w:proofErr w:type="spellEnd"/>
      <w:r w:rsidR="004778C8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Уотсона. Введем код:</w:t>
      </w:r>
    </w:p>
    <w:p w:rsidR="004778C8" w:rsidRPr="005E7E09" w:rsidRDefault="004778C8" w:rsidP="004778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m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tats</w:t>
      </w:r>
      <w:proofErr w:type="gram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iagnostic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corr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reusch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odfrey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lags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 )</w:t>
      </w:r>
    </w:p>
    <w:p w:rsidR="004778C8" w:rsidRPr="005E7E09" w:rsidRDefault="004778C8" w:rsidP="00647908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выходе мы получаем список значений, из которых нас интересует первые два – это сама статистика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G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проверки нулевой гипотезы.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ен 0.38. Так как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овня значимости 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lfa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оторый мы берем как 0.05, это значит, что мы можем принять нулевую гипотезу об отсутствии автокорреляции случайных остатков.</w:t>
      </w:r>
    </w:p>
    <w:p w:rsidR="004778C8" w:rsidRPr="005E7E09" w:rsidRDefault="004778C8" w:rsidP="00647908">
      <w:pPr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данном случае не целесообразно проверять нашу модель на ошибку 4 типа: непостоянство параметров линейной регрессионной модели</w:t>
      </w:r>
      <w:r w:rsidRPr="005E7E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Наши данные не временные, а пространственные, тест Чоу использовать не нужно.</w:t>
      </w:r>
    </w:p>
    <w:p w:rsidR="004778C8" w:rsidRPr="0014051F" w:rsidRDefault="004778C8" w:rsidP="005E7E0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1950668"/>
      <w:r w:rsidRPr="00140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адекватности предпосылок теоремы Гаусса-Маркова и оценка параметров модели</w:t>
      </w:r>
      <w:bookmarkEnd w:id="4"/>
    </w:p>
    <w:p w:rsidR="0014051F" w:rsidRDefault="0014051F" w:rsidP="004778C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8C8" w:rsidRPr="005E7E09" w:rsidRDefault="004778C8" w:rsidP="004778C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рки на основные симптомы некачественной модели, мы убедились, что явных признаков плохой спецификации нет. Теперь перейдем к тестированию предпосылок Гаусса-Маркова, а именно:</w:t>
      </w:r>
    </w:p>
    <w:p w:rsidR="004778C8" w:rsidRPr="005E7E09" w:rsidRDefault="004778C8" w:rsidP="0047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ое ожидание случайных остатков равно нулю.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0: E(</w:t>
      </w:r>
      <w:proofErr w:type="spellStart"/>
      <w:r w:rsidR="00E03BD2"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E03BD2"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</w:p>
    <w:p w:rsidR="00E03BD2" w:rsidRPr="005E7E09" w:rsidRDefault="00E03BD2" w:rsidP="004778C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ка о постоянстве дисперсии случайных остатков во всех наблюдениях.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: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^2</w:t>
      </w:r>
    </w:p>
    <w:p w:rsidR="00E03BD2" w:rsidRPr="005E7E09" w:rsidRDefault="00E03BD2" w:rsidP="00E03BD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корреляции между случайными остатками в любом наблюдении: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: </w:t>
      </w:r>
      <w:proofErr w:type="spellStart"/>
      <w:proofErr w:type="gram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) = 0</w:t>
      </w:r>
    </w:p>
    <w:p w:rsidR="00E03BD2" w:rsidRPr="005E7E09" w:rsidRDefault="00E03BD2" w:rsidP="00E03BD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ный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остаток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распределен независимо от объясняющих переменных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proofErr w:type="gram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i) = M (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·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) = 0</w:t>
      </w:r>
    </w:p>
    <w:p w:rsidR="00E03BD2" w:rsidRPr="005E7E09" w:rsidRDefault="00E03BD2" w:rsidP="00E03B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726" w:rsidRPr="005E7E09" w:rsidRDefault="00367726" w:rsidP="0036772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делом разделим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датафрейм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ве выборки – обучающую и контролирующую. Пусть значения с </w:t>
      </w:r>
      <w:r w:rsidR="00DE4F44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ого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следнее будут в обучающей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орке. </w:t>
      </w:r>
      <w:r w:rsidR="00DE4F44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С первого по пятое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</w:t>
      </w:r>
      <w:r w:rsidR="00DE4F44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тем проверим адекватность модели. </w:t>
      </w:r>
    </w:p>
    <w:p w:rsidR="00367726" w:rsidRPr="005E7E09" w:rsidRDefault="00367726" w:rsidP="00367726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первой предпосылки мы должны провести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ст. Сначала вычисляется значение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:</w:t>
      </w:r>
    </w:p>
    <w:p w:rsidR="00367726" w:rsidRPr="005E7E09" w:rsidRDefault="00367726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(n-(k+1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k</m:t>
              </m:r>
            </m:den>
          </m:f>
        </m:oMath>
      </m:oMathPara>
    </w:p>
    <w:p w:rsidR="00367726" w:rsidRPr="005E7E09" w:rsidRDefault="00367726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но для модели равняется </w:t>
      </w:r>
      <w:r w:rsidR="00A51454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125429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атистика намного больше 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ритического при уровне значимости 5% и степенях свободы 3 и </w:t>
      </w:r>
      <w:r w:rsidR="00DE4F44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еское по таблице в таком случае равно 2, 76). Кроме того, на то, что предпосылка выполняется указывает значение </w:t>
      </w:r>
      <w:proofErr w:type="spellStart"/>
      <w:r w:rsidR="00095C6F" w:rsidRPr="005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ob</w:t>
      </w:r>
      <w:proofErr w:type="spellEnd"/>
      <w:r w:rsidR="00095C6F" w:rsidRPr="005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F-</w:t>
      </w:r>
      <w:proofErr w:type="spellStart"/>
      <w:r w:rsidR="00095C6F" w:rsidRPr="005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atistic</w:t>
      </w:r>
      <w:proofErr w:type="spellEnd"/>
      <w:r w:rsidR="00095C6F" w:rsidRPr="005E7E0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намного меньше установленного 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="00095C6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5%. Это значит, что мы принимаем гипотезу о нулевом математическом ожидании случайных остатков и можем доверять коэффициенту детерминации, который для данной модели равен </w:t>
      </w:r>
      <w:r w:rsidR="00DB3150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0,99.</w:t>
      </w:r>
      <w:r w:rsidR="00652FF9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ация признана качественной.</w:t>
      </w:r>
    </w:p>
    <w:p w:rsidR="00DB3150" w:rsidRPr="005E7E09" w:rsidRDefault="00DB3150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проверки второй предпосылки Гаусса-Маркова о гомоскедастичности случайных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остаков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мся к тесту Готфрида-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Квандта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библиотеке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models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ыполняется с помощью модуля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het_</w:t>
      </w:r>
      <w:proofErr w:type="gram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goldfeldquandt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ходные данные для которого </w:t>
      </w:r>
      <w:r w:rsidR="00A14CE1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вектор статистики по эндогенной переменной и матрица статистики по экзогенным переменным. Третий параметр, который необходимо задать – это мера отсечения </w:t>
      </w:r>
      <w:r w:rsidR="00652FF9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х из середины, чтобы потом алгоритм сравнил, как отличается распределение остатков по обе стороны от середины. Документация </w:t>
      </w:r>
      <w:proofErr w:type="spellStart"/>
      <w:r w:rsidR="00652FF9"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models</w:t>
      </w:r>
      <w:proofErr w:type="spellEnd"/>
      <w:r w:rsidR="00652FF9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 задавать этот параметр как 20% от выборки. </w:t>
      </w:r>
    </w:p>
    <w:p w:rsidR="00652FF9" w:rsidRPr="005E7E09" w:rsidRDefault="00652FF9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уть теста заключается в проверке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: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=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=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. Если значения теста окажется меньше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5%, то мы отвергаем нулевую гипотезу. Если нет, то принимаем.</w:t>
      </w:r>
    </w:p>
    <w:p w:rsidR="00652FF9" w:rsidRPr="005E7E09" w:rsidRDefault="00652FF9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ест показал значение равное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0.0</w:t>
      </w:r>
      <w:r w:rsidR="00A51454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ечении 20% выборки. Мы принимаем гипотезу о гомоскедастичности случайных остатков.</w:t>
      </w:r>
    </w:p>
    <w:p w:rsidR="00652FF9" w:rsidRPr="005E7E09" w:rsidRDefault="00652FF9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Третью предпосылку о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неавтокоррелированности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йных остатков мы проверили на этапе разбора возможных ошибок статистиков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Бреуша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-Годфри и установили, что в модели не наблюдается автокорреляция случайных остатков.</w:t>
      </w:r>
    </w:p>
    <w:p w:rsidR="00580EDB" w:rsidRPr="005E7E09" w:rsidRDefault="00580EDB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ычислим вручную, так как пакет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models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такой функции. Вычисления произведем по следующей формуле:</w:t>
      </w:r>
    </w:p>
    <w:p w:rsidR="00580EDB" w:rsidRPr="005E7E09" w:rsidRDefault="00580EDB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ma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</m:den>
            </m:f>
          </m:e>
        </m:rad>
      </m:oMath>
      <w:r w:rsidR="00824DCA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0,16</w:t>
      </w:r>
      <w:r w:rsidR="00A5145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</w:t>
      </w:r>
    </w:p>
    <w:p w:rsidR="00652FF9" w:rsidRPr="005E7E09" w:rsidRDefault="00652FF9" w:rsidP="0036772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перь, после проверки всех предпосылок Гаусса-Маркова составим оцененную моде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7E09" w:rsidRPr="005E7E09" w:rsidTr="00652FF9">
        <w:tc>
          <w:tcPr>
            <w:tcW w:w="9345" w:type="dxa"/>
          </w:tcPr>
          <w:p w:rsidR="00652FF9" w:rsidRPr="005E7E09" w:rsidRDefault="00652FF9" w:rsidP="00652FF9">
            <w:pPr>
              <w:ind w:firstLine="70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44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L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45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t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6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(Tt)</m:t>
              </m:r>
            </m:oMath>
            <w:r w:rsidRPr="005E7E09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5E7E09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t</w:t>
            </w:r>
            <w:proofErr w:type="spellEnd"/>
            <w:r w:rsidRPr="005E7E09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(1.1)</w:t>
            </w:r>
          </w:p>
        </w:tc>
      </w:tr>
      <w:tr w:rsidR="005E7E09" w:rsidRPr="005E7E09" w:rsidTr="00652FF9">
        <w:tc>
          <w:tcPr>
            <w:tcW w:w="9345" w:type="dxa"/>
          </w:tcPr>
          <w:p w:rsidR="00652FF9" w:rsidRPr="005E7E09" w:rsidRDefault="00580EDB" w:rsidP="00824D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a1 = </w:t>
            </w:r>
            <w:proofErr w:type="gramStart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</w:t>
            </w:r>
            <w:r w:rsidR="00B35738"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Sa</w:t>
            </w:r>
            <w:proofErr w:type="gramEnd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= 0,04</w:t>
            </w:r>
            <w:r w:rsidR="00B35738"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Sa3 = 0,0</w:t>
            </w:r>
            <w:r w:rsidR="000B6C38"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(</w:t>
            </w:r>
            <w:proofErr w:type="spellStart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t</w:t>
            </w:r>
            <w:proofErr w:type="spellEnd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= </w:t>
            </w:r>
            <w:r w:rsidR="00824DCA"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 16</w:t>
            </w:r>
            <w:r w:rsidR="00B35738"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824DCA" w:rsidRPr="005E7E09" w:rsidRDefault="00824DCA" w:rsidP="00824DC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24DCA" w:rsidRDefault="00824DCA" w:rsidP="005E7E0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1950669"/>
      <w:r w:rsidRPr="005E7E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адекватности модели</w:t>
      </w:r>
      <w:bookmarkEnd w:id="5"/>
    </w:p>
    <w:p w:rsidR="005E7E09" w:rsidRPr="005E7E09" w:rsidRDefault="005E7E09" w:rsidP="005E7E09"/>
    <w:p w:rsidR="00824DCA" w:rsidRPr="005E7E09" w:rsidRDefault="00824DCA" w:rsidP="00824DCA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адекватности модели мы должны составить доверительный интервал и узнать, попадает ли фактическое значение ВРП в него или нет.</w:t>
      </w:r>
    </w:p>
    <w:p w:rsidR="00824DCA" w:rsidRPr="005E7E09" w:rsidRDefault="00824DCA" w:rsidP="00824DCA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айдём коэффициент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 = </w:t>
      </w:r>
      <w:proofErr w:type="spell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xT</w:t>
      </w:r>
      <w:proofErr w:type="spell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*(XT*</w:t>
      </w:r>
      <w:proofErr w:type="gramStart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X)*</w:t>
      </w:r>
      <w:proofErr w:type="gramEnd"/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*-1*x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47BA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оказалось равно </w:t>
      </w:r>
      <w:r w:rsidR="00CB47BA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0.04</w:t>
      </w:r>
      <w:r w:rsidR="00CB47BA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47BA" w:rsidRPr="005E7E09" w:rsidRDefault="00CB47BA" w:rsidP="00824DCA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вычислим значение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E764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764F"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ницы доверительного интервала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ам: </w:t>
      </w:r>
    </w:p>
    <w:p w:rsidR="00CB47BA" w:rsidRPr="005E7E09" w:rsidRDefault="00CB47BA" w:rsidP="00824DCA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= sigma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1+q</m:t>
            </m:r>
          </m:e>
        </m:rad>
      </m:oMath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0, 17</w:t>
      </w:r>
    </w:p>
    <w:p w:rsidR="00CB47BA" w:rsidRPr="005E7E09" w:rsidRDefault="00CB47BA" w:rsidP="00824DCA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1</w:t>
      </w:r>
      <w:r w:rsidR="00FD66B3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_</w:t>
      </w:r>
      <w:r w:rsidR="00FD66B3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гнозное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0,06*</w:t>
      </w:r>
      <w:r w:rsidR="00CE764F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10,34 + 0,45*12,02 + 0,44*17,2 = 13,65</w:t>
      </w:r>
    </w:p>
    <w:p w:rsidR="00CE764F" w:rsidRPr="005E7E09" w:rsidRDefault="00CE764F" w:rsidP="00824DCA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1- = Y1 – S*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crit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13,31</w:t>
      </w:r>
    </w:p>
    <w:p w:rsidR="00CE764F" w:rsidRPr="005E7E09" w:rsidRDefault="00CE764F" w:rsidP="00824DCA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1+ = Y1 + S*</w:t>
      </w:r>
      <w:proofErr w:type="spellStart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crit</w:t>
      </w:r>
      <w:proofErr w:type="spellEnd"/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13,98</w:t>
      </w:r>
    </w:p>
    <w:p w:rsidR="00DE4F44" w:rsidRDefault="00CE764F" w:rsidP="00824DCA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ктическое равняется 13, 81, оно попадает в доверительный интервал. Следовательно, модель адекватн</w:t>
      </w:r>
      <w:r w:rsidR="00DE4F4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DE4F4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налогично, проверяем </w:t>
      </w:r>
      <w:r w:rsidR="00DE4F4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остальные строки с помощью авторской функции </w:t>
      </w:r>
      <w:r w:rsidR="00DE4F4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equate</w:t>
      </w:r>
      <w:r w:rsidR="00DE4F4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="00DE4F4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est</w:t>
      </w:r>
      <w:r w:rsidR="00DE4F44"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Представим их в виде таблицы для удобства.</w:t>
      </w:r>
    </w:p>
    <w:p w:rsidR="00B92BD5" w:rsidRPr="00B92BD5" w:rsidRDefault="00B92BD5" w:rsidP="00B92BD5">
      <w:pPr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B92BD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Таблица 2. Доверительные интервалы контролирующей выбо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7E09" w:rsidRPr="005E7E09" w:rsidTr="00DE4F44"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Левая граница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равая граница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Фактический </w:t>
            </w: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</w:tr>
      <w:tr w:rsidR="005E7E09" w:rsidRPr="005E7E09" w:rsidTr="00DE4F44"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, 99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, 81</w:t>
            </w:r>
          </w:p>
        </w:tc>
      </w:tr>
      <w:tr w:rsidR="005E7E09" w:rsidRPr="005E7E09" w:rsidTr="00DE4F44"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, 63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,32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,92</w:t>
            </w:r>
          </w:p>
        </w:tc>
      </w:tr>
      <w:tr w:rsidR="005E7E09" w:rsidRPr="005E7E09" w:rsidTr="00DE4F44"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,84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,53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,22</w:t>
            </w:r>
          </w:p>
        </w:tc>
      </w:tr>
      <w:tr w:rsidR="005E7E09" w:rsidRPr="005E7E09" w:rsidTr="00DE4F44"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,67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4,36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,88</w:t>
            </w:r>
          </w:p>
        </w:tc>
      </w:tr>
      <w:tr w:rsidR="005E7E09" w:rsidRPr="005E7E09" w:rsidTr="00DE4F44"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,17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,87</w:t>
            </w:r>
          </w:p>
        </w:tc>
        <w:tc>
          <w:tcPr>
            <w:tcW w:w="3115" w:type="dxa"/>
          </w:tcPr>
          <w:p w:rsidR="00DE4F44" w:rsidRPr="005E7E09" w:rsidRDefault="00DE4F44" w:rsidP="00DE4F44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2,51</w:t>
            </w:r>
          </w:p>
        </w:tc>
      </w:tr>
    </w:tbl>
    <w:p w:rsidR="00DE4F44" w:rsidRPr="005E7E09" w:rsidRDefault="00DE4F44" w:rsidP="00DE4F44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Как мы видим, после проверки на контролирующей выборке мы окончательно убедились в адекватности модели.</w:t>
      </w:r>
    </w:p>
    <w:p w:rsidR="00DE4F44" w:rsidRPr="005E7E09" w:rsidRDefault="00DE4F44" w:rsidP="00824DCA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DE4F44" w:rsidRPr="005E7E09" w:rsidRDefault="00DE4F44" w:rsidP="00824DCA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E764F" w:rsidRPr="005E7E09" w:rsidRDefault="00CE764F" w:rsidP="00824DCA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сталось только привести её к стандартному ви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7E09" w:rsidRPr="005E7E09" w:rsidTr="00CE764F">
        <w:tc>
          <w:tcPr>
            <w:tcW w:w="9345" w:type="dxa"/>
          </w:tcPr>
          <w:p w:rsidR="00CE764F" w:rsidRPr="005E7E09" w:rsidRDefault="00CE764F" w:rsidP="00CE764F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,4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K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,45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6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</m:oMath>
            <w:r w:rsidRPr="005E7E09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E09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t</w:t>
            </w:r>
            <w:proofErr w:type="spellEnd"/>
          </w:p>
        </w:tc>
      </w:tr>
      <w:tr w:rsidR="005E7E09" w:rsidRPr="005E7E09" w:rsidTr="00CE764F">
        <w:tc>
          <w:tcPr>
            <w:tcW w:w="9345" w:type="dxa"/>
          </w:tcPr>
          <w:p w:rsidR="00CE764F" w:rsidRPr="005E7E09" w:rsidRDefault="00FD66B3" w:rsidP="00FD66B3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a1 = </w:t>
            </w:r>
            <w:proofErr w:type="gramStart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</w:t>
            </w:r>
            <w:r w:rsidR="00B35738"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Sa</w:t>
            </w:r>
            <w:proofErr w:type="gramEnd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= 0,04</w:t>
            </w:r>
            <w:r w:rsidR="00B35738"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Sa3 = 0,017 S(</w:t>
            </w:r>
            <w:proofErr w:type="spellStart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t</w:t>
            </w:r>
            <w:proofErr w:type="spellEnd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= 0, 16</w:t>
            </w:r>
            <w:r w:rsidR="00B35738"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2526B1" w:rsidRPr="005E7E09" w:rsidRDefault="002526B1" w:rsidP="00F10C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F3596" w:rsidRPr="005E7E09" w:rsidRDefault="002526B1" w:rsidP="005E7E0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B35738" w:rsidRPr="005E7E09" w:rsidRDefault="00B35738" w:rsidP="005E7E0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1950670"/>
      <w:r w:rsidRPr="005E7E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"/>
    </w:p>
    <w:p w:rsidR="00B35738" w:rsidRPr="005E7E09" w:rsidRDefault="00B35738" w:rsidP="00F10C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едпосылок макроэкономической теории и производственной функции Кобба-Дугласа нам удалось построить эконометрическую модель, которая способна объяснить объём ВРП в регионе, исходя из объема капитала, инвестированного в основные средства, исходя из объема капитала, инвестированного в технологичный бизнес и уровня расходов на труд в регионе. Найденные нами коэффициенты показывают уровень эластичности ВРП по перечисленным факторам производства.</w:t>
      </w:r>
    </w:p>
    <w:p w:rsidR="00B35738" w:rsidRPr="005E7E09" w:rsidRDefault="00B35738" w:rsidP="00F10C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предпосылки Гаусса-Маркова выполняются, спецификация составлена корректно. Модель адекватна после проверки на контролирующей выбор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7E09" w:rsidRPr="005E7E09" w:rsidTr="00365B26">
        <w:tc>
          <w:tcPr>
            <w:tcW w:w="9345" w:type="dxa"/>
          </w:tcPr>
          <w:p w:rsidR="00B35738" w:rsidRPr="005E7E09" w:rsidRDefault="00B35738" w:rsidP="00365B2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t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,4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K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,45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T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,06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</m:oMath>
            <w:r w:rsidRPr="005E7E09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7E09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t</w:t>
            </w:r>
            <w:proofErr w:type="spellEnd"/>
          </w:p>
        </w:tc>
      </w:tr>
      <w:tr w:rsidR="005E7E09" w:rsidRPr="005E7E09" w:rsidTr="00365B26">
        <w:tc>
          <w:tcPr>
            <w:tcW w:w="9345" w:type="dxa"/>
          </w:tcPr>
          <w:p w:rsidR="00B35738" w:rsidRPr="005E7E09" w:rsidRDefault="00B35738" w:rsidP="00365B26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a1 = </w:t>
            </w:r>
            <w:proofErr w:type="gramStart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Sa</w:t>
            </w:r>
            <w:proofErr w:type="gramEnd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= 0,04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Sa3 = 0,017 S(</w:t>
            </w:r>
            <w:proofErr w:type="spellStart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t</w:t>
            </w:r>
            <w:proofErr w:type="spellEnd"/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= 0, 16</w:t>
            </w:r>
            <w:r w:rsidRPr="005E7E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B35738" w:rsidRPr="005E7E09" w:rsidRDefault="00B35738" w:rsidP="00F10C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жет быть применима при расчете ВРП в субъектах РФ.</w:t>
      </w: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E09" w:rsidRDefault="005E7E09" w:rsidP="002526B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6B1" w:rsidRPr="005E7E09" w:rsidRDefault="002526B1" w:rsidP="002526B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1950671"/>
      <w:r w:rsidRPr="005E7E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7"/>
    </w:p>
    <w:p w:rsidR="00F43344" w:rsidRPr="005E7E09" w:rsidRDefault="00F433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Исходная статистика по регионам России.</w:t>
      </w:r>
    </w:p>
    <w:tbl>
      <w:tblPr>
        <w:tblW w:w="10349" w:type="dxa"/>
        <w:tblInd w:w="-998" w:type="dxa"/>
        <w:tblLook w:val="04A0" w:firstRow="1" w:lastRow="0" w:firstColumn="1" w:lastColumn="0" w:noHBand="0" w:noVBand="1"/>
      </w:tblPr>
      <w:tblGrid>
        <w:gridCol w:w="2411"/>
        <w:gridCol w:w="1417"/>
        <w:gridCol w:w="1555"/>
        <w:gridCol w:w="863"/>
        <w:gridCol w:w="1328"/>
        <w:gridCol w:w="1843"/>
        <w:gridCol w:w="1476"/>
      </w:tblGrid>
      <w:tr w:rsidR="005E7E09" w:rsidRPr="005E7E09" w:rsidTr="009265C5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44" w:rsidRPr="00F43344" w:rsidRDefault="00F43344" w:rsidP="00F4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и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44" w:rsidRPr="00F43344" w:rsidRDefault="00F43344" w:rsidP="00F4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П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44" w:rsidRPr="00F43344" w:rsidRDefault="00F43344" w:rsidP="00F4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44" w:rsidRPr="00F43344" w:rsidRDefault="00F43344" w:rsidP="00F4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44" w:rsidRPr="00F43344" w:rsidRDefault="00F43344" w:rsidP="00F4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44" w:rsidRPr="00F43344" w:rsidRDefault="00F43344" w:rsidP="00F4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раты на иннов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44" w:rsidRPr="00F43344" w:rsidRDefault="00F43344" w:rsidP="00F4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траты на труд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81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671,6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7,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98,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18402,5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335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37,2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8,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5,8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29392,7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204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846,3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6,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9,9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6700,8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399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891,6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1,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90,7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13348,18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65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81,2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,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4,0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81330,1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9166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508,0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33,3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36396,47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382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42,5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,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3,5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70668,356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5854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351,8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,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9,8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43036,21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9216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7,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67,7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48185,8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538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4659,8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3,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162,0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341486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4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612,0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,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9,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13554,1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59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86,4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8,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3,6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03375,88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46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327,19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,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8,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46915,7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676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396,7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1,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6,8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64888,93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827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293,2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4,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5,6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60716,54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91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296,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41,6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22038,55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7593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966,5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8,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47,3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95401,31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3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637,7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,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65,5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74691,34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136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825,6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4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,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6,9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08027,85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959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958,2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,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,4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33333,1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91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271,0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,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3,6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78263,56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613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2841,4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7,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44,4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75607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45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976,9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1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,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4,7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73177,5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189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334,1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,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3,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15474,64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945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21,0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,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,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8694,497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91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74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,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,1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78618,756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325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27,4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5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9867,5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675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2996,6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5,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01,9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097903,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888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682,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,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24008,15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8858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605,1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6,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4,3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26793,53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2406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753,5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9,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56,6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427339,5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8177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368,0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5,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8,0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325498,9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ардино-Балкар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027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63,0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,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,6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26274,6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3173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163,8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2,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6,6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65867,33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1684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9336,8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1,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19,6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61885,2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982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546,2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7,2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67438,31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963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690,1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1,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0,6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74377,888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3912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3304,8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7,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75,6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51183,16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5952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156,2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,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93,0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01731,44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342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25,4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,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8,1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43838,35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3198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824,4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3,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866,4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09205,03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92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540,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0,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75,7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76835,88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0927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131,4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17,9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10588,9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094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202,2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5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3,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0,1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13418,71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95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150,8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1,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21,7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248237,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3401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053,6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8,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5,2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27908,38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802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493,3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09,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6389,8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3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84,4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,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8,0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50642,57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696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3220,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1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3,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2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240927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514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776,5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1,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67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133299,56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810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51,4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,6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9234,78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799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78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,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7,7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42396,874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626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423,6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9,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73,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03584,11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26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107,1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0,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24,5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31592,64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5151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7470,8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6,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90,7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25508,78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3465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689,8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,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82,5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19645,51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6941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673,8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6,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34,2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31855,6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155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324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91,9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18168,47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1265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961,9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,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3,6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59262,09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378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548,3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,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,8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91879,36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476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215,1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2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4,1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49533,22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99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541,3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,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36,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16876,35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9059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2062,9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5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9,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88981,43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070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555,4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4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6,7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30796,45</w:t>
            </w:r>
          </w:p>
        </w:tc>
      </w:tr>
      <w:tr w:rsidR="005E7E09" w:rsidRPr="005E7E09" w:rsidTr="009265C5">
        <w:trPr>
          <w:trHeight w:val="28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2707,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022,4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8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,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817,6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344" w:rsidRPr="00F43344" w:rsidRDefault="00F43344" w:rsidP="00F43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33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14494,78</w:t>
            </w:r>
          </w:p>
        </w:tc>
      </w:tr>
    </w:tbl>
    <w:p w:rsidR="00F43344" w:rsidRPr="005E7E09" w:rsidRDefault="00F433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26B1" w:rsidRPr="005E7E09" w:rsidRDefault="002526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Анализ случайных остатков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460"/>
        <w:gridCol w:w="2140"/>
        <w:gridCol w:w="2192"/>
      </w:tblGrid>
      <w:tr w:rsidR="005E7E09" w:rsidRPr="005E7E09" w:rsidTr="002526B1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6B1" w:rsidRPr="002526B1" w:rsidRDefault="002526B1" w:rsidP="0025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ио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6B1" w:rsidRPr="002526B1" w:rsidRDefault="002526B1" w:rsidP="0025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и регрессоров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6B1" w:rsidRPr="002526B1" w:rsidRDefault="002526B1" w:rsidP="0025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татки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26411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25359069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3444260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13561024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177859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4298663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6493559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37659088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137063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325856247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248420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90978509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59400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0457713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4355048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81041587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542025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06073276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558895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896675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454959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94185068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693535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2451552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0235447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81989544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160752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32956913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24755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84044105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5129958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10100323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7473280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316927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771165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201163974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880943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44932855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952388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44714927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0304638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12042543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157877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36942879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419856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4974361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4659317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5698973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038756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55919939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246988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98796635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839059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2089914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97371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96452813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91935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12935468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054319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55538813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822697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20014004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0622438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90374745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247498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26560530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478347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497832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207806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2455195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275999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37783039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4229927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16776577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4630178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1878085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600531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7520965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6499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13701807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737845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5136711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2195207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2089659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875590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7889833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4904119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59053848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м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7395955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14858593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822568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1496518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957693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4285678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1181069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54746065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166339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3607346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556895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810566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842579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235866804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957021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41193495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70241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8375649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33270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3821020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821638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87245574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35334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23973499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071906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42432349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397655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55806327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4092200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11435857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768105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44203883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9131918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07699442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174764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2699526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860433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70214756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88418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22522081</w:t>
            </w:r>
          </w:p>
        </w:tc>
      </w:tr>
      <w:tr w:rsidR="005E7E09" w:rsidRPr="005E7E09" w:rsidTr="002526B1">
        <w:trPr>
          <w:trHeight w:val="288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11599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6B1" w:rsidRPr="002526B1" w:rsidRDefault="002526B1" w:rsidP="00252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26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59503297</w:t>
            </w:r>
          </w:p>
        </w:tc>
      </w:tr>
    </w:tbl>
    <w:p w:rsidR="002526B1" w:rsidRPr="005E7E09" w:rsidRDefault="002526B1" w:rsidP="00F433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738" w:rsidRPr="005E7E09" w:rsidRDefault="002526B1" w:rsidP="00F4334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F3596" w:rsidRPr="005E7E09" w:rsidRDefault="00B50862" w:rsidP="002526B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1950672"/>
      <w:r w:rsidRPr="005E7E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8"/>
    </w:p>
    <w:p w:rsidR="00B50862" w:rsidRPr="005E7E09" w:rsidRDefault="00B50862" w:rsidP="00B50862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юшеева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Г., </w:t>
      </w: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томункуев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С., </w:t>
      </w: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нгеева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Р. Асимметрия (неравномерность) пространственного развития в России // Трансграничные территории востока России: факторы, возможности, барьеры развития. - Улан-Удэ: Байкальский институт природопользования СО РАН, 2021. - С. 35-39.</w:t>
      </w:r>
    </w:p>
    <w:p w:rsidR="00384E3C" w:rsidRPr="005E7E09" w:rsidRDefault="005A002A" w:rsidP="00B50862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иональные счета // Росстат URL: https://rosstat.gov.ru/folder/210/document/13204 (дата обращения: 12.12.2022).</w:t>
      </w:r>
    </w:p>
    <w:p w:rsidR="005A002A" w:rsidRPr="005E7E09" w:rsidRDefault="005A002A" w:rsidP="00B50862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овые ресурсы, занятость и безработица // Росстат URL: https://rosstat.gov.ru/labour_force (дата обращения: 12.12.2022).</w:t>
      </w:r>
    </w:p>
    <w:p w:rsidR="005A002A" w:rsidRPr="005E7E09" w:rsidRDefault="005A002A" w:rsidP="00B50862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ка, инновации, технологии // Росстат URL: https://rosstat.gov.ru/statistics/science (дата обращения: 12.12.2022).</w:t>
      </w:r>
    </w:p>
    <w:p w:rsidR="005A002A" w:rsidRPr="005E7E09" w:rsidRDefault="00C65469" w:rsidP="00B50862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вестиции в нефинансовые активы // Росстат URL: https://rosstat.gov.ru/investment_nonfinancial (дата обращения: 12.12.2022).</w:t>
      </w:r>
    </w:p>
    <w:p w:rsidR="000065BD" w:rsidRPr="005E7E09" w:rsidRDefault="000065BD" w:rsidP="00B50862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PI Reference // </w:t>
      </w: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atsmodels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0. 13. 5 URL: https://www.statsmodels.org/stable/api.html (</w:t>
      </w: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дата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обращения</w:t>
      </w:r>
      <w:proofErr w:type="spellEnd"/>
      <w:r w:rsidRPr="005E7E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 12.12.2022).</w:t>
      </w:r>
    </w:p>
    <w:p w:rsidR="00AB7ADA" w:rsidRPr="005E7E09" w:rsidRDefault="00AB7ADA" w:rsidP="008977BD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CE2E2E" w:rsidRPr="005E7E09" w:rsidRDefault="00CE2E2E" w:rsidP="008977B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E2E2E" w:rsidRPr="005E7E09" w:rsidSect="00D17E6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C81" w:rsidRDefault="00F27C81" w:rsidP="00D17E67">
      <w:pPr>
        <w:spacing w:after="0" w:line="240" w:lineRule="auto"/>
      </w:pPr>
      <w:r>
        <w:separator/>
      </w:r>
    </w:p>
  </w:endnote>
  <w:endnote w:type="continuationSeparator" w:id="0">
    <w:p w:rsidR="00F27C81" w:rsidRDefault="00F27C81" w:rsidP="00D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66301"/>
      <w:docPartObj>
        <w:docPartGallery w:val="Page Numbers (Bottom of Page)"/>
        <w:docPartUnique/>
      </w:docPartObj>
    </w:sdtPr>
    <w:sdtContent>
      <w:p w:rsidR="00D17E67" w:rsidRDefault="00D17E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7E67" w:rsidRDefault="00D17E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C81" w:rsidRDefault="00F27C81" w:rsidP="00D17E67">
      <w:pPr>
        <w:spacing w:after="0" w:line="240" w:lineRule="auto"/>
      </w:pPr>
      <w:r>
        <w:separator/>
      </w:r>
    </w:p>
  </w:footnote>
  <w:footnote w:type="continuationSeparator" w:id="0">
    <w:p w:rsidR="00F27C81" w:rsidRDefault="00F27C81" w:rsidP="00D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A6A"/>
    <w:multiLevelType w:val="hybridMultilevel"/>
    <w:tmpl w:val="9BF6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2D4"/>
    <w:multiLevelType w:val="hybridMultilevel"/>
    <w:tmpl w:val="6D78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3291"/>
    <w:multiLevelType w:val="hybridMultilevel"/>
    <w:tmpl w:val="3DC89C48"/>
    <w:lvl w:ilvl="0" w:tplc="6EC60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EE2D3E"/>
    <w:multiLevelType w:val="hybridMultilevel"/>
    <w:tmpl w:val="6D780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E359E"/>
    <w:multiLevelType w:val="hybridMultilevel"/>
    <w:tmpl w:val="64B2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032FF"/>
    <w:multiLevelType w:val="hybridMultilevel"/>
    <w:tmpl w:val="AB9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96323">
    <w:abstractNumId w:val="5"/>
  </w:num>
  <w:num w:numId="2" w16cid:durableId="255525693">
    <w:abstractNumId w:val="4"/>
  </w:num>
  <w:num w:numId="3" w16cid:durableId="73742887">
    <w:abstractNumId w:val="1"/>
  </w:num>
  <w:num w:numId="4" w16cid:durableId="1656104649">
    <w:abstractNumId w:val="2"/>
  </w:num>
  <w:num w:numId="5" w16cid:durableId="1651598509">
    <w:abstractNumId w:val="3"/>
  </w:num>
  <w:num w:numId="6" w16cid:durableId="132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BD"/>
    <w:rsid w:val="000065BD"/>
    <w:rsid w:val="00066310"/>
    <w:rsid w:val="00095C6F"/>
    <w:rsid w:val="000B6C38"/>
    <w:rsid w:val="000F3596"/>
    <w:rsid w:val="0014051F"/>
    <w:rsid w:val="002526B1"/>
    <w:rsid w:val="002E3CC1"/>
    <w:rsid w:val="00314A5B"/>
    <w:rsid w:val="00367726"/>
    <w:rsid w:val="00384E3C"/>
    <w:rsid w:val="00436F24"/>
    <w:rsid w:val="004778C8"/>
    <w:rsid w:val="004A4F74"/>
    <w:rsid w:val="004E4E08"/>
    <w:rsid w:val="00580EDB"/>
    <w:rsid w:val="00595EF9"/>
    <w:rsid w:val="005A002A"/>
    <w:rsid w:val="005E7E09"/>
    <w:rsid w:val="00647908"/>
    <w:rsid w:val="00652FF9"/>
    <w:rsid w:val="00662FC4"/>
    <w:rsid w:val="00666DBF"/>
    <w:rsid w:val="006E35B3"/>
    <w:rsid w:val="0070651E"/>
    <w:rsid w:val="00824DCA"/>
    <w:rsid w:val="008977BD"/>
    <w:rsid w:val="008A6E8E"/>
    <w:rsid w:val="008E5EC5"/>
    <w:rsid w:val="009265C5"/>
    <w:rsid w:val="00976B9F"/>
    <w:rsid w:val="00993CBE"/>
    <w:rsid w:val="00A06189"/>
    <w:rsid w:val="00A14CE1"/>
    <w:rsid w:val="00A16E0F"/>
    <w:rsid w:val="00A3583D"/>
    <w:rsid w:val="00A51454"/>
    <w:rsid w:val="00AB7ADA"/>
    <w:rsid w:val="00B35738"/>
    <w:rsid w:val="00B50862"/>
    <w:rsid w:val="00B66EED"/>
    <w:rsid w:val="00B92BD5"/>
    <w:rsid w:val="00BC463D"/>
    <w:rsid w:val="00C555AA"/>
    <w:rsid w:val="00C65469"/>
    <w:rsid w:val="00C966E1"/>
    <w:rsid w:val="00CB47BA"/>
    <w:rsid w:val="00CE2E2E"/>
    <w:rsid w:val="00CE764F"/>
    <w:rsid w:val="00D17E67"/>
    <w:rsid w:val="00D24B18"/>
    <w:rsid w:val="00D87939"/>
    <w:rsid w:val="00DB3150"/>
    <w:rsid w:val="00DE4F44"/>
    <w:rsid w:val="00E03BD2"/>
    <w:rsid w:val="00E6279B"/>
    <w:rsid w:val="00ED1AD8"/>
    <w:rsid w:val="00F10CD2"/>
    <w:rsid w:val="00F27C81"/>
    <w:rsid w:val="00F43344"/>
    <w:rsid w:val="00F441B7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D59C"/>
  <w15:chartTrackingRefBased/>
  <w15:docId w15:val="{1E04A764-6367-433B-B978-240BB260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F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52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0862"/>
    <w:pPr>
      <w:ind w:left="720"/>
      <w:contextualSpacing/>
    </w:pPr>
  </w:style>
  <w:style w:type="table" w:styleId="a5">
    <w:name w:val="Table Grid"/>
    <w:basedOn w:val="a1"/>
    <w:uiPriority w:val="39"/>
    <w:rsid w:val="00B5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5086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52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2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66EE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6E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E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66EE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7E67"/>
  </w:style>
  <w:style w:type="paragraph" w:styleId="ab">
    <w:name w:val="footer"/>
    <w:basedOn w:val="a"/>
    <w:link w:val="ac"/>
    <w:uiPriority w:val="99"/>
    <w:unhideWhenUsed/>
    <w:rsid w:val="00D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1A07-7B2D-4E09-B3D8-EA116FD6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9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рхин</dc:creator>
  <cp:keywords/>
  <dc:description/>
  <cp:lastModifiedBy>Иван Зархин</cp:lastModifiedBy>
  <cp:revision>29</cp:revision>
  <dcterms:created xsi:type="dcterms:W3CDTF">2022-12-11T19:11:00Z</dcterms:created>
  <dcterms:modified xsi:type="dcterms:W3CDTF">2022-12-14T19:51:00Z</dcterms:modified>
</cp:coreProperties>
</file>